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F9" w:rsidRDefault="00B175F9" w:rsidP="00B175F9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175F9" w:rsidP="00B175F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_________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1F739A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EE6DE1" w:rsidRPr="00EE6D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6 октября 2018 года № </w:t>
      </w:r>
      <w:r w:rsidR="00EE6DE1"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0F3A9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F739A">
        <w:rPr>
          <w:rFonts w:ascii="Times New Roman" w:eastAsia="Batang" w:hAnsi="Times New Roman"/>
          <w:bCs/>
          <w:sz w:val="28"/>
          <w:szCs w:val="28"/>
        </w:rPr>
        <w:t>изменение</w:t>
      </w:r>
      <w:r w:rsidRPr="00EE6DE1">
        <w:rPr>
          <w:rFonts w:ascii="Times New Roman" w:eastAsia="Batang" w:hAnsi="Times New Roman"/>
          <w:bCs/>
          <w:sz w:val="28"/>
          <w:szCs w:val="28"/>
        </w:rPr>
        <w:t>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B175F9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</w:t>
      </w:r>
      <w:r w:rsidR="00EE6DE1" w:rsidRPr="00EE6DE1">
        <w:rPr>
          <w:rFonts w:ascii="Times New Roman" w:eastAsia="Batang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 w:rsidR="00B175F9"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 w:rsidR="00B175F9"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4F3924">
        <w:rPr>
          <w:rFonts w:ascii="Times New Roman" w:hAnsi="Times New Roman"/>
          <w:sz w:val="28"/>
          <w:szCs w:val="28"/>
        </w:rPr>
        <w:t xml:space="preserve">от </w:t>
      </w:r>
      <w:r w:rsidR="00B175F9">
        <w:rPr>
          <w:rFonts w:ascii="Times New Roman" w:hAnsi="Times New Roman"/>
          <w:sz w:val="28"/>
          <w:szCs w:val="28"/>
        </w:rPr>
        <w:t>_________</w:t>
      </w:r>
      <w:r w:rsidRPr="004F3924">
        <w:rPr>
          <w:rFonts w:ascii="Times New Roman" w:hAnsi="Times New Roman"/>
          <w:sz w:val="28"/>
          <w:szCs w:val="28"/>
        </w:rPr>
        <w:t xml:space="preserve"> №</w:t>
      </w:r>
      <w:r w:rsidR="00B175F9">
        <w:rPr>
          <w:rFonts w:ascii="Times New Roman" w:hAnsi="Times New Roman"/>
          <w:sz w:val="28"/>
          <w:szCs w:val="28"/>
        </w:rPr>
        <w:t>_______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B175F9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4053837"/>
      <w:bookmarkStart w:id="2" w:name="_Toc275180593"/>
      <w:bookmarkStart w:id="3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B175F9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1"/>
      <w:bookmarkEnd w:id="2"/>
      <w:bookmarkEnd w:id="3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бъем бюджетных ассигнований, предусмотренных на реализацию Программы, составля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 176,2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7C7B10" w:rsidRPr="00694644" w:rsidRDefault="007C7B10" w:rsidP="007C7B1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КБ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894,5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>
              <w:rPr>
                <w:rFonts w:ascii="Times New Roman" w:hAnsi="Times New Roman"/>
                <w:sz w:val="28"/>
                <w:szCs w:val="28"/>
              </w:rPr>
              <w:t>38 281,7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 350,6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1 534,7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 273,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1 378,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 387,0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1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98,8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4 139,1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 139,1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435,7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1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92791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 – 1126,2 тыс. рублей, в т.ч. из местного бюджета – 1</w:t>
            </w:r>
            <w:r w:rsidR="00243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6,2 тыс.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3,2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43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7C7B10" w:rsidRPr="006C38B7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</w:t>
      </w:r>
      <w:r w:rsidRPr="00081A2C">
        <w:rPr>
          <w:rFonts w:ascii="Times New Roman" w:hAnsi="Times New Roman"/>
          <w:sz w:val="28"/>
          <w:szCs w:val="28"/>
        </w:rPr>
        <w:lastRenderedPageBreak/>
        <w:t xml:space="preserve">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</w:t>
      </w:r>
      <w:r w:rsidRPr="004A73F2">
        <w:rPr>
          <w:rFonts w:ascii="Times New Roman" w:hAnsi="Times New Roman"/>
          <w:sz w:val="28"/>
          <w:szCs w:val="28"/>
        </w:rPr>
        <w:lastRenderedPageBreak/>
        <w:t xml:space="preserve">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B175F9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24325C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432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6C7794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 w:rsidR="00A13408">
        <w:rPr>
          <w:rFonts w:ascii="Times New Roman" w:hAnsi="Times New Roman"/>
          <w:sz w:val="28"/>
          <w:szCs w:val="28"/>
        </w:rPr>
        <w:t>63 176,2</w:t>
      </w:r>
      <w:r w:rsidR="008A7ECA">
        <w:rPr>
          <w:rFonts w:ascii="Times New Roman" w:hAnsi="Times New Roman"/>
          <w:sz w:val="28"/>
          <w:szCs w:val="28"/>
        </w:rPr>
        <w:t xml:space="preserve"> </w:t>
      </w:r>
      <w:r w:rsidR="008A7ECA" w:rsidRPr="00694644">
        <w:rPr>
          <w:rFonts w:ascii="Times New Roman" w:hAnsi="Times New Roman"/>
          <w:sz w:val="28"/>
          <w:szCs w:val="28"/>
        </w:rPr>
        <w:t>тыс. рублей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8A7ECA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="00A13408">
        <w:rPr>
          <w:rFonts w:ascii="Times New Roman" w:hAnsi="Times New Roman"/>
          <w:sz w:val="28"/>
          <w:szCs w:val="28"/>
        </w:rPr>
        <w:t>38 281,7</w:t>
      </w:r>
      <w:r w:rsidRPr="00694644">
        <w:rPr>
          <w:rFonts w:ascii="Times New Roman" w:hAnsi="Times New Roman"/>
          <w:sz w:val="28"/>
          <w:szCs w:val="28"/>
        </w:rPr>
        <w:t>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13408">
        <w:rPr>
          <w:rFonts w:ascii="Times New Roman" w:hAnsi="Times New Roman"/>
          <w:sz w:val="28"/>
          <w:szCs w:val="28"/>
        </w:rPr>
        <w:t>11 534,7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 273,1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 378,6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 387,0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A13408" w:rsidRDefault="00A13408" w:rsidP="00A13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6C7794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7ECA"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 w:rsidR="00FE4D8C">
        <w:rPr>
          <w:rFonts w:ascii="Times New Roman" w:hAnsi="Times New Roman"/>
          <w:sz w:val="28"/>
          <w:szCs w:val="28"/>
        </w:rPr>
        <w:t>таницы Новоджерелиевской» 1 637,8</w:t>
      </w:r>
      <w:r w:rsidR="008A7ECA"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 w:rsidR="008A7ECA">
        <w:rPr>
          <w:rFonts w:ascii="Times New Roman" w:hAnsi="Times New Roman"/>
          <w:sz w:val="28"/>
          <w:szCs w:val="28"/>
        </w:rPr>
        <w:t>з</w:t>
      </w:r>
      <w:r w:rsidR="00FE4D8C">
        <w:rPr>
          <w:rFonts w:ascii="Times New Roman" w:hAnsi="Times New Roman"/>
          <w:sz w:val="28"/>
          <w:szCs w:val="28"/>
        </w:rPr>
        <w:t xml:space="preserve"> средств местного бюджета 1 637,8</w:t>
      </w:r>
      <w:r w:rsidR="008A7ECA"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31277">
        <w:rPr>
          <w:rFonts w:ascii="Times New Roman" w:hAnsi="Times New Roman"/>
          <w:sz w:val="28"/>
          <w:szCs w:val="28"/>
        </w:rPr>
        <w:t>598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480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</w:t>
      </w:r>
      <w:r w:rsidR="00B31277">
        <w:rPr>
          <w:rFonts w:ascii="Times New Roman" w:hAnsi="Times New Roman"/>
          <w:sz w:val="28"/>
          <w:szCs w:val="28"/>
        </w:rPr>
        <w:t> 139,1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</w:t>
      </w:r>
      <w:r w:rsidR="00B31277">
        <w:rPr>
          <w:rFonts w:ascii="Times New Roman" w:hAnsi="Times New Roman"/>
          <w:sz w:val="28"/>
          <w:szCs w:val="28"/>
        </w:rPr>
        <w:t> 139,1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6C7794">
        <w:rPr>
          <w:rFonts w:ascii="Times New Roman" w:hAnsi="Times New Roman"/>
          <w:sz w:val="28"/>
          <w:szCs w:val="28"/>
        </w:rPr>
        <w:t> 600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 435,7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Default="00E90480" w:rsidP="00E904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 1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E90480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3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92791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</w:t>
      </w:r>
      <w:r w:rsidR="009B74EA">
        <w:rPr>
          <w:rFonts w:ascii="Times New Roman" w:hAnsi="Times New Roman"/>
          <w:sz w:val="28"/>
          <w:szCs w:val="28"/>
        </w:rPr>
        <w:t>осы в области культуры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9B74EA">
        <w:rPr>
          <w:rFonts w:ascii="Times New Roman" w:hAnsi="Times New Roman"/>
          <w:sz w:val="28"/>
          <w:szCs w:val="28"/>
        </w:rPr>
        <w:t xml:space="preserve"> в т.ч. из местного бюджета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74EA">
        <w:rPr>
          <w:rFonts w:ascii="Times New Roman" w:hAnsi="Times New Roman"/>
          <w:sz w:val="28"/>
          <w:szCs w:val="28"/>
        </w:rPr>
        <w:t>1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 w:rsidR="004B4698">
        <w:rPr>
          <w:rFonts w:ascii="Times New Roman" w:hAnsi="Times New Roman"/>
          <w:sz w:val="28"/>
          <w:szCs w:val="28"/>
        </w:rPr>
        <w:t>6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B175F9" w:rsidRDefault="0054555F" w:rsidP="00496A6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175F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B175F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175F9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</w:t>
      </w:r>
    </w:p>
    <w:p w:rsidR="00182F1D" w:rsidRPr="00B175F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175F9">
        <w:rPr>
          <w:rFonts w:ascii="Times New Roman" w:hAnsi="Times New Roman"/>
          <w:b/>
          <w:sz w:val="28"/>
          <w:szCs w:val="28"/>
        </w:rPr>
        <w:t xml:space="preserve"> «Развитие культуры» на 2019 - 2021</w:t>
      </w:r>
      <w:r w:rsidR="00182F1D" w:rsidRPr="00B175F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D4421E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07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1424DB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87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D4421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07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1424DB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87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B17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A007E7">
              <w:rPr>
                <w:rFonts w:ascii="Times New Roman" w:hAnsi="Times New Roman"/>
                <w:sz w:val="24"/>
                <w:szCs w:val="24"/>
                <w:lang w:eastAsia="ru-RU"/>
              </w:rPr>
              <w:t> 273,1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07E7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387,0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FA5949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E136FF">
              <w:rPr>
                <w:rFonts w:ascii="Times New Roman" w:hAnsi="Times New Roman"/>
                <w:sz w:val="24"/>
                <w:szCs w:val="24"/>
                <w:lang w:eastAsia="ru-RU"/>
              </w:rPr>
              <w:t> 378,6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07E7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387,0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E653F">
              <w:rPr>
                <w:rFonts w:ascii="Times New Roman" w:hAnsi="Times New Roman"/>
              </w:rPr>
              <w:t> 11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8E653F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3EA1">
              <w:rPr>
                <w:rFonts w:ascii="Times New Roman" w:hAnsi="Times New Roman"/>
              </w:rPr>
              <w:t> 11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8E653F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4F1B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16B6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3EA1">
              <w:rPr>
                <w:rFonts w:ascii="Times New Roman" w:hAnsi="Times New Roman"/>
                <w:sz w:val="24"/>
                <w:szCs w:val="24"/>
              </w:rPr>
              <w:t> 139,1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</w:t>
            </w:r>
            <w:r w:rsidR="0023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3B2"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233E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065B" w:rsidRPr="00FE33B2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AD5AF6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7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4C4F9F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8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AD5AF6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7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4C4F9F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8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8813E1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32C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FD632C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33252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333252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37D5">
              <w:rPr>
                <w:rFonts w:ascii="Times New Roman" w:hAnsi="Times New Roman"/>
              </w:rPr>
              <w:t>3</w:t>
            </w:r>
            <w:r w:rsidR="00DB6280">
              <w:rPr>
                <w:rFonts w:ascii="Times New Roman" w:hAnsi="Times New Roman"/>
              </w:rPr>
              <w:t> 176,2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6C37D5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280">
              <w:rPr>
                <w:rFonts w:ascii="Times New Roman" w:hAnsi="Times New Roman"/>
              </w:rPr>
              <w:t>1 534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154136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532D">
              <w:rPr>
                <w:rFonts w:ascii="Times New Roman" w:hAnsi="Times New Roman"/>
              </w:rPr>
              <w:t>8</w:t>
            </w:r>
            <w:r w:rsidR="000B4808">
              <w:rPr>
                <w:rFonts w:ascii="Times New Roman" w:hAnsi="Times New Roman"/>
              </w:rPr>
              <w:t> 281,7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6C37D5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B6280">
              <w:rPr>
                <w:rFonts w:ascii="Times New Roman" w:hAnsi="Times New Roman"/>
              </w:rPr>
              <w:t> 534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4" w:name="Par29"/>
      <w:bookmarkStart w:id="5" w:name="Par30"/>
      <w:bookmarkEnd w:id="4"/>
      <w:bookmarkEnd w:id="5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5F9" w:rsidRDefault="00B175F9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51E04">
              <w:rPr>
                <w:rFonts w:ascii="Times New Roman" w:hAnsi="Times New Roman"/>
                <w:sz w:val="28"/>
                <w:szCs w:val="28"/>
                <w:lang w:eastAsia="ru-RU"/>
              </w:rPr>
              <w:t>56 273,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D51E04">
              <w:rPr>
                <w:rFonts w:ascii="Times New Roman" w:hAnsi="Times New Roman"/>
                <w:sz w:val="28"/>
                <w:szCs w:val="28"/>
              </w:rPr>
              <w:br/>
              <w:t>31 378,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51E04">
              <w:rPr>
                <w:rFonts w:ascii="Times New Roman" w:hAnsi="Times New Roman"/>
                <w:sz w:val="28"/>
                <w:szCs w:val="28"/>
              </w:rPr>
              <w:t>9 387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D0330">
              <w:rPr>
                <w:rFonts w:ascii="Times New Roman" w:hAnsi="Times New Roman"/>
                <w:sz w:val="28"/>
                <w:szCs w:val="28"/>
              </w:rPr>
              <w:t>9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D51E04" w:rsidRPr="00A16355" w:rsidRDefault="00685AE1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1E04"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 w:rsidR="00D51E04">
        <w:rPr>
          <w:rFonts w:ascii="Times New Roman" w:hAnsi="Times New Roman"/>
          <w:sz w:val="28"/>
          <w:szCs w:val="28"/>
        </w:rPr>
        <w:t xml:space="preserve">е учреждений культуры» </w:t>
      </w:r>
      <w:r w:rsidR="00D51E04">
        <w:rPr>
          <w:rFonts w:ascii="Times New Roman" w:hAnsi="Times New Roman"/>
          <w:sz w:val="28"/>
          <w:szCs w:val="28"/>
          <w:lang w:eastAsia="ru-RU"/>
        </w:rPr>
        <w:t>56 273,1</w:t>
      </w:r>
      <w:r w:rsidR="00D51E04"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 w:rsidR="00D51E04">
        <w:rPr>
          <w:rFonts w:ascii="Times New Roman" w:hAnsi="Times New Roman"/>
          <w:sz w:val="28"/>
          <w:szCs w:val="28"/>
        </w:rPr>
        <w:t xml:space="preserve">го бюджета </w:t>
      </w:r>
      <w:r w:rsidR="00D51E04">
        <w:rPr>
          <w:rFonts w:ascii="Times New Roman" w:hAnsi="Times New Roman"/>
          <w:sz w:val="28"/>
          <w:szCs w:val="28"/>
        </w:rPr>
        <w:br/>
        <w:t>31 378,6</w:t>
      </w:r>
      <w:r w:rsidR="00D51E04"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D51E04" w:rsidRPr="00A1635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D51E04" w:rsidRPr="00A1635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51E04" w:rsidRPr="00A1635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 387,0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51E04" w:rsidRDefault="00D51E04" w:rsidP="00D51E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51E04" w:rsidRPr="00A8487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D51E04" w:rsidRPr="00A8487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51E04" w:rsidRPr="00A8487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51E04" w:rsidRPr="00A84875" w:rsidRDefault="00D51E04" w:rsidP="00D5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</w:t>
            </w:r>
            <w:r w:rsidR="00902C16">
              <w:rPr>
                <w:rFonts w:ascii="Times New Roman" w:hAnsi="Times New Roman"/>
                <w:sz w:val="28"/>
                <w:szCs w:val="28"/>
              </w:rPr>
              <w:t>цы Новоджерелиевской»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02C16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B496C">
              <w:rPr>
                <w:rFonts w:ascii="Times New Roman" w:hAnsi="Times New Roman"/>
                <w:sz w:val="28"/>
                <w:szCs w:val="28"/>
              </w:rPr>
              <w:t>59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B175F9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B17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1B496C" w:rsidRPr="00A1635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</w:t>
      </w:r>
      <w:r w:rsidR="0063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й» 1 637,8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 637,8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B496C" w:rsidRPr="00A1635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B496C" w:rsidRPr="00A1635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98,8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B496C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165BFD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B175F9" w:rsidRPr="001272D3" w:rsidRDefault="00B175F9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83564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415EB6">
              <w:rPr>
                <w:rFonts w:ascii="Times New Roman" w:hAnsi="Times New Roman"/>
                <w:sz w:val="28"/>
                <w:szCs w:val="28"/>
              </w:rPr>
              <w:t>» 4</w:t>
            </w:r>
            <w:r w:rsidR="007B305C">
              <w:rPr>
                <w:rFonts w:ascii="Times New Roman" w:hAnsi="Times New Roman"/>
                <w:sz w:val="28"/>
                <w:szCs w:val="28"/>
              </w:rPr>
              <w:t> 13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415EB6">
              <w:rPr>
                <w:rFonts w:ascii="Times New Roman" w:hAnsi="Times New Roman"/>
                <w:sz w:val="28"/>
                <w:szCs w:val="28"/>
              </w:rPr>
              <w:t>4</w:t>
            </w:r>
            <w:r w:rsidR="007B305C">
              <w:rPr>
                <w:rFonts w:ascii="Times New Roman" w:hAnsi="Times New Roman"/>
                <w:sz w:val="28"/>
                <w:szCs w:val="28"/>
              </w:rPr>
              <w:t> 13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305C">
              <w:rPr>
                <w:rFonts w:ascii="Times New Roman" w:hAnsi="Times New Roman"/>
                <w:sz w:val="28"/>
                <w:szCs w:val="28"/>
              </w:rPr>
              <w:t> 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247A1">
              <w:rPr>
                <w:rFonts w:ascii="Times New Roman" w:hAnsi="Times New Roman"/>
                <w:sz w:val="28"/>
                <w:szCs w:val="28"/>
              </w:rPr>
              <w:t>1 43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Default="00835645" w:rsidP="00835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2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B175F9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</w:t>
      </w:r>
      <w:r w:rsidRPr="00CC6A06">
        <w:rPr>
          <w:rFonts w:ascii="Times New Roman" w:hAnsi="Times New Roman"/>
          <w:sz w:val="28"/>
          <w:szCs w:val="28"/>
        </w:rPr>
        <w:lastRenderedPageBreak/>
        <w:t>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B175F9">
      <w:pPr>
        <w:pStyle w:val="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886FA4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139,1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139,1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 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 435,7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Default="00886FA4" w:rsidP="00B175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 1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86FA4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B175F9" w:rsidRDefault="00C96DCA" w:rsidP="00B175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DCA" w:rsidRPr="00B175F9" w:rsidRDefault="0050628C" w:rsidP="00B175F9">
      <w:pPr>
        <w:jc w:val="center"/>
        <w:rPr>
          <w:rFonts w:ascii="Times New Roman" w:hAnsi="Times New Roman"/>
          <w:b/>
          <w:sz w:val="28"/>
          <w:szCs w:val="28"/>
        </w:rPr>
      </w:pPr>
      <w:r w:rsidRPr="00B175F9">
        <w:rPr>
          <w:rFonts w:ascii="Times New Roman" w:hAnsi="Times New Roman"/>
          <w:b/>
          <w:sz w:val="28"/>
          <w:szCs w:val="28"/>
        </w:rPr>
        <w:t>5</w:t>
      </w:r>
      <w:r w:rsidR="00C96DCA" w:rsidRPr="00B175F9">
        <w:rPr>
          <w:rFonts w:ascii="Times New Roman" w:hAnsi="Times New Roman"/>
          <w:b/>
          <w:sz w:val="28"/>
          <w:szCs w:val="28"/>
        </w:rPr>
        <w:t xml:space="preserve">. </w:t>
      </w:r>
      <w:r w:rsidR="00C96DCA" w:rsidRPr="00B175F9">
        <w:rPr>
          <w:rFonts w:ascii="Times New Roman" w:hAnsi="Times New Roman"/>
          <w:b/>
          <w:sz w:val="28"/>
          <w:szCs w:val="28"/>
        </w:rPr>
        <w:tab/>
        <w:t>Механизм реализации муниципальной подпрограммы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165BFD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886FA4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175F9" w:rsidRDefault="00B175F9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B175F9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5F" w:rsidRDefault="00CC4A5F" w:rsidP="00C81CE3">
      <w:pPr>
        <w:spacing w:after="0" w:line="240" w:lineRule="auto"/>
      </w:pPr>
      <w:r>
        <w:separator/>
      </w:r>
    </w:p>
  </w:endnote>
  <w:endnote w:type="continuationSeparator" w:id="0">
    <w:p w:rsidR="00CC4A5F" w:rsidRDefault="00CC4A5F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5F" w:rsidRDefault="00CC4A5F" w:rsidP="00C81CE3">
      <w:pPr>
        <w:spacing w:after="0" w:line="240" w:lineRule="auto"/>
      </w:pPr>
      <w:r>
        <w:separator/>
      </w:r>
    </w:p>
  </w:footnote>
  <w:footnote w:type="continuationSeparator" w:id="0">
    <w:p w:rsidR="00CC4A5F" w:rsidRDefault="00CC4A5F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F9" w:rsidRDefault="00B175F9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75F9" w:rsidRDefault="00B175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136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808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3A93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4DB"/>
    <w:rsid w:val="00142FE5"/>
    <w:rsid w:val="00143D16"/>
    <w:rsid w:val="0014532D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5BFD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19C"/>
    <w:rsid w:val="001A6C76"/>
    <w:rsid w:val="001B04DE"/>
    <w:rsid w:val="001B21F6"/>
    <w:rsid w:val="001B2D82"/>
    <w:rsid w:val="001B496C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1F739A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3EA1"/>
    <w:rsid w:val="00234C18"/>
    <w:rsid w:val="002366F7"/>
    <w:rsid w:val="00241749"/>
    <w:rsid w:val="00241F2F"/>
    <w:rsid w:val="0024325C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12B4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1B5D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252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056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5EB6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698"/>
    <w:rsid w:val="004B4760"/>
    <w:rsid w:val="004B4820"/>
    <w:rsid w:val="004B5494"/>
    <w:rsid w:val="004B7CDA"/>
    <w:rsid w:val="004C17F2"/>
    <w:rsid w:val="004C4F9F"/>
    <w:rsid w:val="004C5348"/>
    <w:rsid w:val="004C6818"/>
    <w:rsid w:val="004C7493"/>
    <w:rsid w:val="004D0011"/>
    <w:rsid w:val="004D0330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B5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B06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25C8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5AE1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7D5"/>
    <w:rsid w:val="006C38B7"/>
    <w:rsid w:val="006C3C94"/>
    <w:rsid w:val="006C5D83"/>
    <w:rsid w:val="006C6F4F"/>
    <w:rsid w:val="006C7794"/>
    <w:rsid w:val="006C779F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6F12FE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2CFB"/>
    <w:rsid w:val="00715AF5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3724C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05C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C7B10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63B9"/>
    <w:rsid w:val="00817396"/>
    <w:rsid w:val="0082009E"/>
    <w:rsid w:val="00820545"/>
    <w:rsid w:val="00821640"/>
    <w:rsid w:val="00825C14"/>
    <w:rsid w:val="0082653A"/>
    <w:rsid w:val="008278CD"/>
    <w:rsid w:val="0083017A"/>
    <w:rsid w:val="00835645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3E1"/>
    <w:rsid w:val="008818C5"/>
    <w:rsid w:val="00882895"/>
    <w:rsid w:val="00883401"/>
    <w:rsid w:val="00884EA0"/>
    <w:rsid w:val="008866E7"/>
    <w:rsid w:val="00886FA4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653F"/>
    <w:rsid w:val="008E7667"/>
    <w:rsid w:val="008E7A8D"/>
    <w:rsid w:val="008F0708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2C16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29E2"/>
    <w:rsid w:val="00935E01"/>
    <w:rsid w:val="0094085A"/>
    <w:rsid w:val="00940A9B"/>
    <w:rsid w:val="00943E6D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B74EA"/>
    <w:rsid w:val="009C0257"/>
    <w:rsid w:val="009C4632"/>
    <w:rsid w:val="009C4C0D"/>
    <w:rsid w:val="009C6649"/>
    <w:rsid w:val="009C7AAD"/>
    <w:rsid w:val="009D0A04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7E7"/>
    <w:rsid w:val="00A00DD6"/>
    <w:rsid w:val="00A02A58"/>
    <w:rsid w:val="00A030C2"/>
    <w:rsid w:val="00A040FF"/>
    <w:rsid w:val="00A10487"/>
    <w:rsid w:val="00A121E0"/>
    <w:rsid w:val="00A129F6"/>
    <w:rsid w:val="00A13408"/>
    <w:rsid w:val="00A13E0E"/>
    <w:rsid w:val="00A146C5"/>
    <w:rsid w:val="00A155E5"/>
    <w:rsid w:val="00A16355"/>
    <w:rsid w:val="00A16467"/>
    <w:rsid w:val="00A20F03"/>
    <w:rsid w:val="00A247A1"/>
    <w:rsid w:val="00A24E6D"/>
    <w:rsid w:val="00A27222"/>
    <w:rsid w:val="00A277FA"/>
    <w:rsid w:val="00A31B90"/>
    <w:rsid w:val="00A32780"/>
    <w:rsid w:val="00A331E4"/>
    <w:rsid w:val="00A34D56"/>
    <w:rsid w:val="00A370A6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0FDF"/>
    <w:rsid w:val="00AD1491"/>
    <w:rsid w:val="00AD3152"/>
    <w:rsid w:val="00AD4369"/>
    <w:rsid w:val="00AD4D32"/>
    <w:rsid w:val="00AD5AF6"/>
    <w:rsid w:val="00AE1862"/>
    <w:rsid w:val="00AE1EDA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BEC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5F9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277"/>
    <w:rsid w:val="00B31A72"/>
    <w:rsid w:val="00B32AE5"/>
    <w:rsid w:val="00B32B26"/>
    <w:rsid w:val="00B32FEC"/>
    <w:rsid w:val="00B33384"/>
    <w:rsid w:val="00B3348C"/>
    <w:rsid w:val="00B35C45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16B65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A5F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4E99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21E"/>
    <w:rsid w:val="00D44A96"/>
    <w:rsid w:val="00D44FA1"/>
    <w:rsid w:val="00D450E0"/>
    <w:rsid w:val="00D465BA"/>
    <w:rsid w:val="00D46BC6"/>
    <w:rsid w:val="00D4728B"/>
    <w:rsid w:val="00D507FC"/>
    <w:rsid w:val="00D51E04"/>
    <w:rsid w:val="00D52513"/>
    <w:rsid w:val="00D536E4"/>
    <w:rsid w:val="00D557F4"/>
    <w:rsid w:val="00D60045"/>
    <w:rsid w:val="00D60D29"/>
    <w:rsid w:val="00D61426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0EFA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280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6A74"/>
    <w:rsid w:val="00E07D4E"/>
    <w:rsid w:val="00E136FF"/>
    <w:rsid w:val="00E13C70"/>
    <w:rsid w:val="00E202F7"/>
    <w:rsid w:val="00E2422D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0480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5AF3"/>
    <w:rsid w:val="00EE6DE1"/>
    <w:rsid w:val="00EE74A1"/>
    <w:rsid w:val="00EF1D8A"/>
    <w:rsid w:val="00EF20DE"/>
    <w:rsid w:val="00EF4468"/>
    <w:rsid w:val="00EF608E"/>
    <w:rsid w:val="00F05499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87296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5949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D632C"/>
    <w:rsid w:val="00FE33B2"/>
    <w:rsid w:val="00FE4D8C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444C11-2329-4680-B793-EB3925F6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F8BC-5736-4AED-A0F7-6E240156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6</Pages>
  <Words>8462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583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76</cp:revision>
  <cp:lastPrinted>2021-01-13T06:16:00Z</cp:lastPrinted>
  <dcterms:created xsi:type="dcterms:W3CDTF">2015-09-29T07:26:00Z</dcterms:created>
  <dcterms:modified xsi:type="dcterms:W3CDTF">2021-01-13T06:54:00Z</dcterms:modified>
</cp:coreProperties>
</file>